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螯螯虾研究进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红螯螯虾研究进展 评论地址：https://www.jiaokey.com/book/detail/1190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